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EEB9" w14:textId="52F6565D" w:rsidR="00F36181" w:rsidRPr="00CF72F1" w:rsidRDefault="00B15735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>
        <w:rPr>
          <w:noProof/>
        </w:rPr>
        <w:drawing>
          <wp:inline distT="0" distB="0" distL="0" distR="0" wp14:anchorId="5F6B54D3" wp14:editId="56EE8DA9">
            <wp:extent cx="6498590" cy="9184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70" cy="91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5514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2B5F39A0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4FC8E865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2C6C1F10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1B581F01" w14:textId="4AF068E0" w:rsidR="00F74203" w:rsidRPr="00CF72F1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CF72F1">
        <w:rPr>
          <w:rStyle w:val="FontStyle17"/>
          <w:sz w:val="24"/>
          <w:szCs w:val="24"/>
        </w:rPr>
        <w:t>4.</w:t>
      </w:r>
      <w:r w:rsidR="00EA3AC0" w:rsidRPr="00CF72F1">
        <w:rPr>
          <w:rStyle w:val="FontStyle17"/>
          <w:sz w:val="24"/>
          <w:szCs w:val="24"/>
        </w:rPr>
        <w:t xml:space="preserve"> </w:t>
      </w:r>
      <w:r w:rsidRPr="00CF72F1">
        <w:rPr>
          <w:rStyle w:val="FontStyle17"/>
          <w:sz w:val="24"/>
          <w:szCs w:val="24"/>
        </w:rPr>
        <w:t>Организаторы проведения соревнования</w:t>
      </w:r>
    </w:p>
    <w:p w14:paraId="1EAA3425" w14:textId="77777777" w:rsidR="005C3728" w:rsidRPr="00CF72F1" w:rsidRDefault="005C3728" w:rsidP="00401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D90" w14:textId="22F5F3C4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>Общее руководство соревнованием осуществляет МБУ ДО «Ш</w:t>
      </w:r>
      <w:r w:rsidR="00606A1F" w:rsidRPr="00CF72F1">
        <w:rPr>
          <w:rFonts w:ascii="Times New Roman" w:hAnsi="Times New Roman" w:cs="Times New Roman"/>
          <w:sz w:val="24"/>
          <w:szCs w:val="24"/>
        </w:rPr>
        <w:t>ШЦ</w:t>
      </w:r>
      <w:r w:rsidRPr="00CF72F1">
        <w:rPr>
          <w:rFonts w:ascii="Times New Roman" w:hAnsi="Times New Roman" w:cs="Times New Roman"/>
          <w:sz w:val="24"/>
          <w:szCs w:val="24"/>
        </w:rPr>
        <w:t xml:space="preserve">» имени </w:t>
      </w:r>
      <w:r w:rsidR="00606A1F" w:rsidRPr="00CF72F1">
        <w:rPr>
          <w:rFonts w:ascii="Times New Roman" w:hAnsi="Times New Roman" w:cs="Times New Roman"/>
          <w:sz w:val="24"/>
          <w:szCs w:val="24"/>
        </w:rPr>
        <w:t>Е.Г.</w:t>
      </w:r>
      <w:r w:rsidRPr="00CF72F1">
        <w:rPr>
          <w:rFonts w:ascii="Times New Roman" w:hAnsi="Times New Roman" w:cs="Times New Roman"/>
          <w:sz w:val="24"/>
          <w:szCs w:val="24"/>
        </w:rPr>
        <w:t xml:space="preserve"> Зудова». Непосредственное проведение соревнования возлагается на судейскую коллегию.</w:t>
      </w:r>
    </w:p>
    <w:p w14:paraId="30F232DD" w14:textId="5C146894" w:rsidR="00F36181" w:rsidRPr="00CF72F1" w:rsidRDefault="00F36181" w:rsidP="00D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 w:rsidR="007B7E98" w:rsidRPr="00CF72F1">
        <w:rPr>
          <w:rFonts w:ascii="Times New Roman" w:hAnsi="Times New Roman" w:cs="Times New Roman"/>
          <w:sz w:val="24"/>
          <w:szCs w:val="24"/>
        </w:rPr>
        <w:t>К. В. Чернышева</w:t>
      </w:r>
      <w:r w:rsidR="00606A1F" w:rsidRPr="00CF72F1">
        <w:rPr>
          <w:rFonts w:ascii="Times New Roman" w:hAnsi="Times New Roman" w:cs="Times New Roman"/>
          <w:sz w:val="24"/>
          <w:szCs w:val="24"/>
        </w:rPr>
        <w:t>, 3 категория.</w:t>
      </w:r>
    </w:p>
    <w:p w14:paraId="15FCDFA4" w14:textId="77777777" w:rsidR="00CF72F1" w:rsidRPr="00CF72F1" w:rsidRDefault="00CF72F1" w:rsidP="00D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615FC" w14:textId="77777777" w:rsidR="00F74203" w:rsidRPr="00CF72F1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CF72F1">
        <w:rPr>
          <w:rStyle w:val="FontStyle17"/>
          <w:sz w:val="24"/>
          <w:szCs w:val="24"/>
        </w:rPr>
        <w:t>Требования к участникам и условия их допуска</w:t>
      </w:r>
    </w:p>
    <w:p w14:paraId="56D64C3F" w14:textId="77777777" w:rsidR="00445626" w:rsidRPr="00CF72F1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5BDA2560" w14:textId="0EBD48DA" w:rsidR="004E6CF4" w:rsidRPr="00CF72F1" w:rsidRDefault="004E6CF4" w:rsidP="007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 w:rsidRPr="00CF72F1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CF72F1">
        <w:rPr>
          <w:rFonts w:ascii="Times New Roman" w:hAnsi="Times New Roman" w:cs="Times New Roman"/>
          <w:sz w:val="24"/>
          <w:szCs w:val="24"/>
        </w:rPr>
        <w:t xml:space="preserve">. </w:t>
      </w:r>
      <w:r w:rsidR="006C37CA" w:rsidRPr="00CF72F1">
        <w:rPr>
          <w:rFonts w:ascii="Times New Roman" w:hAnsi="Times New Roman" w:cs="Times New Roman"/>
          <w:sz w:val="24"/>
          <w:szCs w:val="24"/>
        </w:rPr>
        <w:t>Состав команды 2 человека.</w:t>
      </w:r>
    </w:p>
    <w:p w14:paraId="5AD8C132" w14:textId="77777777" w:rsidR="00F13E87" w:rsidRPr="00CF72F1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87587" w14:textId="77777777" w:rsidR="00F74203" w:rsidRPr="00CF72F1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CF72F1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14:paraId="50419821" w14:textId="77777777" w:rsidR="005C3728" w:rsidRPr="00CF72F1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9EBC3" w14:textId="537DE2DB" w:rsidR="00BE6C9B" w:rsidRPr="00CF72F1" w:rsidRDefault="00713D51" w:rsidP="00BE6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Соревнование проводится </w:t>
      </w:r>
      <w:r w:rsidR="00CF72F1" w:rsidRPr="00CF72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F72F1">
        <w:rPr>
          <w:rFonts w:ascii="Times New Roman" w:hAnsi="Times New Roman" w:cs="Times New Roman"/>
          <w:sz w:val="24"/>
          <w:szCs w:val="24"/>
        </w:rPr>
        <w:t>действующим правилам вида спорта «шашки»</w:t>
      </w:r>
      <w:r w:rsidR="00CF72F1" w:rsidRPr="00CF72F1">
        <w:rPr>
          <w:rFonts w:ascii="Times New Roman" w:hAnsi="Times New Roman" w:cs="Times New Roman"/>
          <w:sz w:val="24"/>
          <w:szCs w:val="24"/>
        </w:rPr>
        <w:t xml:space="preserve">, </w:t>
      </w:r>
      <w:r w:rsidR="007535ED" w:rsidRPr="00CF72F1">
        <w:rPr>
          <w:rFonts w:ascii="Times New Roman" w:hAnsi="Times New Roman" w:cs="Times New Roman"/>
          <w:sz w:val="24"/>
          <w:szCs w:val="24"/>
        </w:rPr>
        <w:t>по швейцарской системе</w:t>
      </w:r>
      <w:r w:rsidR="00CF72F1" w:rsidRPr="00CF72F1">
        <w:rPr>
          <w:rFonts w:ascii="Times New Roman" w:hAnsi="Times New Roman" w:cs="Times New Roman"/>
          <w:sz w:val="24"/>
          <w:szCs w:val="24"/>
        </w:rPr>
        <w:t>.</w:t>
      </w:r>
      <w:r w:rsidR="002C1176" w:rsidRPr="00CF72F1">
        <w:rPr>
          <w:rFonts w:ascii="Times New Roman" w:hAnsi="Times New Roman" w:cs="Times New Roman"/>
          <w:sz w:val="24"/>
          <w:szCs w:val="24"/>
        </w:rPr>
        <w:t xml:space="preserve"> </w:t>
      </w:r>
      <w:r w:rsidR="00CF72F1" w:rsidRPr="00CF72F1">
        <w:rPr>
          <w:rFonts w:ascii="Times New Roman" w:hAnsi="Times New Roman" w:cs="Times New Roman"/>
          <w:sz w:val="24"/>
          <w:szCs w:val="24"/>
        </w:rPr>
        <w:t>К</w:t>
      </w:r>
      <w:r w:rsidR="002C1176" w:rsidRPr="00CF72F1">
        <w:rPr>
          <w:rFonts w:ascii="Times New Roman" w:hAnsi="Times New Roman" w:cs="Times New Roman"/>
          <w:sz w:val="24"/>
          <w:szCs w:val="24"/>
        </w:rPr>
        <w:t xml:space="preserve">оличество туров зависит от количества </w:t>
      </w:r>
      <w:r w:rsidR="00C74DA3" w:rsidRPr="00CF72F1">
        <w:rPr>
          <w:rFonts w:ascii="Times New Roman" w:hAnsi="Times New Roman" w:cs="Times New Roman"/>
          <w:sz w:val="24"/>
          <w:szCs w:val="24"/>
        </w:rPr>
        <w:t>команд</w:t>
      </w:r>
      <w:r w:rsidR="00CF72F1" w:rsidRPr="00CF72F1">
        <w:rPr>
          <w:rFonts w:ascii="Times New Roman" w:hAnsi="Times New Roman" w:cs="Times New Roman"/>
          <w:sz w:val="24"/>
          <w:szCs w:val="24"/>
        </w:rPr>
        <w:t>, к</w:t>
      </w:r>
      <w:r w:rsidR="007535ED" w:rsidRPr="00CF72F1">
        <w:rPr>
          <w:rFonts w:ascii="Times New Roman" w:hAnsi="Times New Roman" w:cs="Times New Roman"/>
          <w:sz w:val="24"/>
          <w:szCs w:val="24"/>
        </w:rPr>
        <w:t xml:space="preserve">онтроль времени – </w:t>
      </w:r>
      <w:r w:rsidR="007B5C1F">
        <w:rPr>
          <w:rFonts w:ascii="Times New Roman" w:hAnsi="Times New Roman" w:cs="Times New Roman"/>
          <w:sz w:val="24"/>
          <w:szCs w:val="24"/>
        </w:rPr>
        <w:t>3</w:t>
      </w:r>
      <w:r w:rsidR="007535ED" w:rsidRPr="00CF72F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15E5E">
        <w:rPr>
          <w:rFonts w:ascii="Times New Roman" w:hAnsi="Times New Roman" w:cs="Times New Roman"/>
          <w:sz w:val="24"/>
          <w:szCs w:val="24"/>
        </w:rPr>
        <w:t>ы</w:t>
      </w:r>
      <w:r w:rsidR="007535ED" w:rsidRPr="00CF72F1">
        <w:rPr>
          <w:rFonts w:ascii="Times New Roman" w:hAnsi="Times New Roman" w:cs="Times New Roman"/>
          <w:sz w:val="24"/>
          <w:szCs w:val="24"/>
        </w:rPr>
        <w:t xml:space="preserve"> до конца партии</w:t>
      </w:r>
      <w:r w:rsidR="007B5C1F">
        <w:rPr>
          <w:rFonts w:ascii="Times New Roman" w:hAnsi="Times New Roman" w:cs="Times New Roman"/>
          <w:sz w:val="24"/>
          <w:szCs w:val="24"/>
        </w:rPr>
        <w:t xml:space="preserve"> с добавлением 2 секунд на ход, начиная с первого</w:t>
      </w:r>
      <w:r w:rsidR="002C1176" w:rsidRPr="00CF72F1">
        <w:rPr>
          <w:rFonts w:ascii="Times New Roman" w:hAnsi="Times New Roman" w:cs="Times New Roman"/>
          <w:sz w:val="24"/>
          <w:szCs w:val="24"/>
        </w:rPr>
        <w:t>.</w:t>
      </w:r>
    </w:p>
    <w:p w14:paraId="28C51F2D" w14:textId="32276420" w:rsidR="0065267F" w:rsidRPr="00CF72F1" w:rsidRDefault="00606A1F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Ж</w:t>
      </w:r>
      <w:r w:rsidR="00F36181" w:rsidRPr="00CF72F1">
        <w:rPr>
          <w:rFonts w:ascii="Times New Roman" w:hAnsi="Times New Roman"/>
        </w:rPr>
        <w:t>еребьевка проводится с помощью компьютерной программы</w:t>
      </w:r>
      <w:r w:rsidR="001A371E" w:rsidRPr="00CF72F1">
        <w:rPr>
          <w:rFonts w:ascii="Times New Roman" w:hAnsi="Times New Roman"/>
        </w:rPr>
        <w:t xml:space="preserve"> </w:t>
      </w:r>
      <w:r w:rsidR="00E812F7" w:rsidRPr="00CF72F1">
        <w:rPr>
          <w:rFonts w:ascii="Times New Roman" w:hAnsi="Times New Roman"/>
          <w:lang w:val="en-US"/>
        </w:rPr>
        <w:t>Swiss</w:t>
      </w:r>
      <w:r w:rsidR="00E812F7" w:rsidRPr="00CF72F1">
        <w:rPr>
          <w:rFonts w:ascii="Times New Roman" w:hAnsi="Times New Roman"/>
        </w:rPr>
        <w:t xml:space="preserve"> </w:t>
      </w:r>
      <w:r w:rsidR="00E812F7" w:rsidRPr="00CF72F1">
        <w:rPr>
          <w:rFonts w:ascii="Times New Roman" w:hAnsi="Times New Roman"/>
          <w:lang w:val="en-US"/>
        </w:rPr>
        <w:t>Manager</w:t>
      </w:r>
      <w:r w:rsidR="00F36181" w:rsidRPr="00CF72F1">
        <w:rPr>
          <w:rFonts w:ascii="Times New Roman" w:hAnsi="Times New Roman"/>
        </w:rPr>
        <w:t xml:space="preserve">. </w:t>
      </w:r>
    </w:p>
    <w:p w14:paraId="206D8A0C" w14:textId="77777777" w:rsidR="004E6CF4" w:rsidRPr="00CF72F1" w:rsidRDefault="004E6CF4" w:rsidP="00EB7C51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14:paraId="2555A237" w14:textId="77777777" w:rsidR="003937BC" w:rsidRPr="00CF72F1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CF72F1">
        <w:rPr>
          <w:b/>
        </w:rPr>
        <w:t>7</w:t>
      </w:r>
      <w:r w:rsidRPr="00CF72F1">
        <w:t>.</w:t>
      </w:r>
      <w:r w:rsidR="0063355E" w:rsidRPr="00CF72F1">
        <w:t xml:space="preserve"> </w:t>
      </w:r>
      <w:r w:rsidRPr="00CF72F1">
        <w:rPr>
          <w:rStyle w:val="FontStyle17"/>
          <w:sz w:val="24"/>
          <w:szCs w:val="24"/>
        </w:rPr>
        <w:t>Условия подведения ит</w:t>
      </w:r>
      <w:r w:rsidR="003937BC" w:rsidRPr="00CF72F1">
        <w:rPr>
          <w:rStyle w:val="FontStyle17"/>
          <w:sz w:val="24"/>
          <w:szCs w:val="24"/>
        </w:rPr>
        <w:t>огов</w:t>
      </w:r>
    </w:p>
    <w:p w14:paraId="613CCD67" w14:textId="77777777" w:rsidR="00B0145E" w:rsidRPr="00CF72F1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14:paraId="78DC9B9B" w14:textId="7C97B757" w:rsidR="006C37CA" w:rsidRPr="00CF72F1" w:rsidRDefault="006C37CA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Команды-победительницы и призёры определяются по большему числу командных очков (выигрыш матча – 2 очка, ничья в матче – 1 очко, поражение – </w:t>
      </w:r>
      <w:r w:rsidR="00241769">
        <w:rPr>
          <w:rFonts w:ascii="Times New Roman" w:hAnsi="Times New Roman"/>
        </w:rPr>
        <w:t>0</w:t>
      </w:r>
      <w:r w:rsidRPr="00CF72F1">
        <w:rPr>
          <w:rFonts w:ascii="Times New Roman" w:hAnsi="Times New Roman"/>
        </w:rPr>
        <w:t xml:space="preserve"> очков). </w:t>
      </w:r>
    </w:p>
    <w:p w14:paraId="00D2D087" w14:textId="1B41B6B8" w:rsidR="002C1176" w:rsidRPr="00CF72F1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В случае равенства очков</w:t>
      </w:r>
      <w:r w:rsidR="006C37CA" w:rsidRPr="00CF72F1">
        <w:rPr>
          <w:rFonts w:ascii="Times New Roman" w:hAnsi="Times New Roman"/>
        </w:rPr>
        <w:t>, места определяются в порядке указанного приоритета</w:t>
      </w:r>
      <w:r w:rsidRPr="00CF72F1">
        <w:rPr>
          <w:rFonts w:ascii="Times New Roman" w:hAnsi="Times New Roman"/>
        </w:rPr>
        <w:t>:</w:t>
      </w:r>
    </w:p>
    <w:p w14:paraId="61DB955F" w14:textId="5264D475" w:rsidR="009A5C6F" w:rsidRPr="00CF72F1" w:rsidRDefault="009A5C6F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- по суммарному количеству очков, набранных всеми игроками команды во всех матчах;</w:t>
      </w:r>
    </w:p>
    <w:p w14:paraId="01377DE0" w14:textId="6BC6F0CB" w:rsidR="009A5C6F" w:rsidRPr="00CF72F1" w:rsidRDefault="009A5C6F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- по результатам личной встречи;</w:t>
      </w:r>
    </w:p>
    <w:p w14:paraId="32967FDE" w14:textId="414CEDD9" w:rsidR="002C1176" w:rsidRPr="00CF72F1" w:rsidRDefault="002C1176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- усеченному коэффициенту </w:t>
      </w:r>
      <w:proofErr w:type="spellStart"/>
      <w:r w:rsidRPr="00CF72F1">
        <w:rPr>
          <w:rFonts w:ascii="Times New Roman" w:hAnsi="Times New Roman"/>
        </w:rPr>
        <w:t>Бухгольца</w:t>
      </w:r>
      <w:proofErr w:type="spellEnd"/>
      <w:r w:rsidRPr="00CF72F1">
        <w:rPr>
          <w:rFonts w:ascii="Times New Roman" w:hAnsi="Times New Roman"/>
        </w:rPr>
        <w:t xml:space="preserve"> – 1</w:t>
      </w:r>
      <w:r w:rsidR="009A5C6F" w:rsidRPr="00CF72F1">
        <w:rPr>
          <w:rFonts w:ascii="Times New Roman" w:hAnsi="Times New Roman"/>
        </w:rPr>
        <w:t>.</w:t>
      </w:r>
    </w:p>
    <w:p w14:paraId="0E2EFE3A" w14:textId="77777777" w:rsidR="009A5C6F" w:rsidRPr="00CF72F1" w:rsidRDefault="009A5C6F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9C053" w14:textId="2C77E23D" w:rsidR="00FD18F6" w:rsidRPr="00CF72F1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F1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CF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2F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2DE3FC35" w14:textId="77777777" w:rsidR="00FA6216" w:rsidRPr="00CF72F1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6CF6B" w14:textId="745309CE" w:rsidR="003E1219" w:rsidRPr="00CF72F1" w:rsidRDefault="00A15E5E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316D95">
        <w:rPr>
          <w:rFonts w:ascii="Times New Roman" w:hAnsi="Times New Roman" w:cs="Times New Roman"/>
          <w:sz w:val="24"/>
          <w:szCs w:val="24"/>
        </w:rPr>
        <w:t xml:space="preserve"> заняв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16D95">
        <w:rPr>
          <w:rFonts w:ascii="Times New Roman" w:hAnsi="Times New Roman" w:cs="Times New Roman"/>
          <w:sz w:val="24"/>
          <w:szCs w:val="24"/>
        </w:rPr>
        <w:t xml:space="preserve"> 1 место награж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16D95">
        <w:rPr>
          <w:rFonts w:ascii="Times New Roman" w:hAnsi="Times New Roman" w:cs="Times New Roman"/>
          <w:sz w:val="24"/>
          <w:szCs w:val="24"/>
        </w:rPr>
        <w:t xml:space="preserve"> кубк</w:t>
      </w:r>
      <w:r>
        <w:rPr>
          <w:rFonts w:ascii="Times New Roman" w:hAnsi="Times New Roman" w:cs="Times New Roman"/>
          <w:sz w:val="24"/>
          <w:szCs w:val="24"/>
        </w:rPr>
        <w:t>ом.</w:t>
      </w:r>
      <w:r w:rsidRPr="00CF72F1">
        <w:rPr>
          <w:rFonts w:ascii="Times New Roman" w:hAnsi="Times New Roman" w:cs="Times New Roman"/>
          <w:sz w:val="24"/>
          <w:szCs w:val="24"/>
        </w:rPr>
        <w:t xml:space="preserve"> </w:t>
      </w:r>
      <w:r w:rsidR="002C1176" w:rsidRPr="00CF72F1">
        <w:rPr>
          <w:rFonts w:ascii="Times New Roman" w:hAnsi="Times New Roman" w:cs="Times New Roman"/>
          <w:sz w:val="24"/>
          <w:szCs w:val="24"/>
        </w:rPr>
        <w:t>Участники</w:t>
      </w:r>
      <w:r w:rsidR="00401E8F" w:rsidRPr="00CF72F1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2C1176" w:rsidRPr="00CF72F1">
        <w:rPr>
          <w:rFonts w:ascii="Times New Roman" w:hAnsi="Times New Roman" w:cs="Times New Roman"/>
          <w:sz w:val="24"/>
          <w:szCs w:val="24"/>
        </w:rPr>
        <w:t>, занявшие 1, 2, 3 места награждаются грамот</w:t>
      </w:r>
      <w:r w:rsidR="009A5C6F" w:rsidRPr="00CF72F1">
        <w:rPr>
          <w:rFonts w:ascii="Times New Roman" w:hAnsi="Times New Roman" w:cs="Times New Roman"/>
          <w:sz w:val="24"/>
          <w:szCs w:val="24"/>
        </w:rPr>
        <w:t>ами</w:t>
      </w:r>
      <w:r w:rsidR="002C1176" w:rsidRPr="00CF72F1">
        <w:rPr>
          <w:rFonts w:ascii="Times New Roman" w:hAnsi="Times New Roman" w:cs="Times New Roman"/>
          <w:sz w:val="24"/>
          <w:szCs w:val="24"/>
        </w:rPr>
        <w:t xml:space="preserve"> и медал</w:t>
      </w:r>
      <w:r w:rsidR="009A5C6F" w:rsidRPr="00CF72F1">
        <w:rPr>
          <w:rFonts w:ascii="Times New Roman" w:hAnsi="Times New Roman" w:cs="Times New Roman"/>
          <w:sz w:val="24"/>
          <w:szCs w:val="24"/>
        </w:rPr>
        <w:t>ями</w:t>
      </w:r>
      <w:r w:rsidR="002C1176" w:rsidRPr="00CF72F1">
        <w:rPr>
          <w:rFonts w:ascii="Times New Roman" w:hAnsi="Times New Roman" w:cs="Times New Roman"/>
          <w:sz w:val="24"/>
          <w:szCs w:val="24"/>
        </w:rPr>
        <w:t>.</w:t>
      </w:r>
    </w:p>
    <w:p w14:paraId="01C96252" w14:textId="77777777" w:rsidR="002120E7" w:rsidRPr="00CF72F1" w:rsidRDefault="002120E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3841" w14:textId="4A2C0352" w:rsidR="00FD18F6" w:rsidRPr="00CF72F1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14:paraId="22AADD2C" w14:textId="77777777" w:rsidR="004875A7" w:rsidRPr="00CF72F1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2C9926" w14:textId="0647B585" w:rsidR="00C74DA3" w:rsidRPr="00CF72F1" w:rsidRDefault="00C74DA3" w:rsidP="00033F1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bookmarkStart w:id="0" w:name="_Hlk127438231"/>
      <w:r w:rsidRPr="00CF72F1">
        <w:rPr>
          <w:rFonts w:ascii="Times New Roman" w:hAnsi="Times New Roman"/>
        </w:rPr>
        <w:t xml:space="preserve">Заявки на участие принимаются в срок до </w:t>
      </w:r>
      <w:r w:rsidR="00033F1C" w:rsidRPr="00CF72F1">
        <w:rPr>
          <w:rFonts w:ascii="Times New Roman" w:hAnsi="Times New Roman"/>
        </w:rPr>
        <w:t>1</w:t>
      </w:r>
      <w:r w:rsidR="00BE6C9B">
        <w:rPr>
          <w:rFonts w:ascii="Times New Roman" w:hAnsi="Times New Roman"/>
        </w:rPr>
        <w:t>4</w:t>
      </w:r>
      <w:r w:rsidRPr="00CF72F1">
        <w:rPr>
          <w:rFonts w:ascii="Times New Roman" w:hAnsi="Times New Roman"/>
        </w:rPr>
        <w:t>.0</w:t>
      </w:r>
      <w:r w:rsidR="007B5C1F">
        <w:rPr>
          <w:rFonts w:ascii="Times New Roman" w:hAnsi="Times New Roman"/>
        </w:rPr>
        <w:t>4</w:t>
      </w:r>
      <w:r w:rsidRPr="00CF72F1">
        <w:rPr>
          <w:rFonts w:ascii="Times New Roman" w:hAnsi="Times New Roman"/>
        </w:rPr>
        <w:t xml:space="preserve">.2023 года на </w:t>
      </w:r>
      <w:proofErr w:type="spellStart"/>
      <w:r w:rsidRPr="00CF72F1">
        <w:rPr>
          <w:rFonts w:ascii="Times New Roman" w:hAnsi="Times New Roman"/>
        </w:rPr>
        <w:t>e-mail</w:t>
      </w:r>
      <w:proofErr w:type="spellEnd"/>
      <w:r w:rsidRPr="00CF72F1">
        <w:rPr>
          <w:rFonts w:ascii="Times New Roman" w:hAnsi="Times New Roman"/>
        </w:rPr>
        <w:t xml:space="preserve">: ksyu.chernysheva.87@list.ru. </w:t>
      </w:r>
    </w:p>
    <w:p w14:paraId="75A423E5" w14:textId="7E3BA948" w:rsidR="002120E7" w:rsidRPr="00CF72F1" w:rsidRDefault="002120E7" w:rsidP="002120E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Справочная информация: 8 (3435) 25-78-35 (доб. 206)</w:t>
      </w:r>
      <w:r w:rsidR="00D53B02" w:rsidRPr="00CF72F1">
        <w:rPr>
          <w:rFonts w:ascii="Times New Roman" w:hAnsi="Times New Roman"/>
        </w:rPr>
        <w:t>, 8-952-72-77-454.</w:t>
      </w:r>
    </w:p>
    <w:bookmarkEnd w:id="0"/>
    <w:p w14:paraId="6B6C325D" w14:textId="77777777" w:rsidR="00F13E87" w:rsidRPr="00CF72F1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50E3A" w14:textId="522B9F05" w:rsidR="0075520E" w:rsidRPr="00CF72F1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CF72F1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CF72F1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E8061AC" w14:textId="77777777" w:rsidR="00713D51" w:rsidRPr="00CF72F1" w:rsidRDefault="00713D51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8508" w14:textId="6C7E4254" w:rsidR="00A9658C" w:rsidRPr="00CF72F1" w:rsidRDefault="00A9658C" w:rsidP="00CF72F1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Финансирование соревнования проводится </w:t>
      </w:r>
      <w:r w:rsidR="00B3216C" w:rsidRPr="00CF72F1">
        <w:rPr>
          <w:rFonts w:ascii="Times New Roman" w:hAnsi="Times New Roman"/>
        </w:rPr>
        <w:t xml:space="preserve">из средств МБУ ДО «ШШЦ» имени </w:t>
      </w:r>
      <w:r w:rsidR="00CF72F1" w:rsidRPr="00CF72F1">
        <w:rPr>
          <w:rFonts w:ascii="Times New Roman" w:hAnsi="Times New Roman"/>
        </w:rPr>
        <w:t>Е</w:t>
      </w:r>
      <w:r w:rsidR="00B3216C" w:rsidRPr="00CF72F1">
        <w:rPr>
          <w:rFonts w:ascii="Times New Roman" w:hAnsi="Times New Roman"/>
        </w:rPr>
        <w:t>.Г.Зудова</w:t>
      </w:r>
      <w:r w:rsidR="00033F1C" w:rsidRPr="00CF72F1">
        <w:rPr>
          <w:rFonts w:ascii="Times New Roman" w:hAnsi="Times New Roman"/>
        </w:rPr>
        <w:t>»</w:t>
      </w:r>
      <w:r w:rsidR="00CF72F1" w:rsidRPr="00CF72F1">
        <w:rPr>
          <w:rFonts w:ascii="Times New Roman" w:hAnsi="Times New Roman"/>
        </w:rPr>
        <w:t xml:space="preserve"> </w:t>
      </w:r>
      <w:r w:rsidR="00B3216C" w:rsidRPr="00CF72F1">
        <w:rPr>
          <w:rFonts w:ascii="Times New Roman" w:hAnsi="Times New Roman"/>
        </w:rPr>
        <w:t>в соответствии с порядком финансирования и норм расходов официальных физкультурных и спортивных мероприятий, проводимы</w:t>
      </w:r>
      <w:r w:rsidR="003A661F" w:rsidRPr="00CF72F1">
        <w:rPr>
          <w:rFonts w:ascii="Times New Roman" w:hAnsi="Times New Roman"/>
        </w:rPr>
        <w:t xml:space="preserve">х </w:t>
      </w:r>
      <w:r w:rsidR="00B3216C" w:rsidRPr="00CF72F1">
        <w:rPr>
          <w:rFonts w:ascii="Times New Roman" w:hAnsi="Times New Roman"/>
        </w:rPr>
        <w:t xml:space="preserve">на территории города Нижний Тагил, утверждённым Приказом управления по развитию физической культуры, спорта и моложёной политики Администрации города Нижний Тагил от </w:t>
      </w:r>
      <w:r w:rsidR="00DB6B89" w:rsidRPr="00CF72F1">
        <w:rPr>
          <w:rFonts w:ascii="Times New Roman" w:hAnsi="Times New Roman"/>
        </w:rPr>
        <w:t>30</w:t>
      </w:r>
      <w:r w:rsidR="00B3216C" w:rsidRPr="00CF72F1">
        <w:rPr>
          <w:rFonts w:ascii="Times New Roman" w:hAnsi="Times New Roman"/>
        </w:rPr>
        <w:t xml:space="preserve"> декабря 202</w:t>
      </w:r>
      <w:r w:rsidR="00DB6B89" w:rsidRPr="00CF72F1">
        <w:rPr>
          <w:rFonts w:ascii="Times New Roman" w:hAnsi="Times New Roman"/>
        </w:rPr>
        <w:t>1</w:t>
      </w:r>
      <w:r w:rsidR="00B3216C" w:rsidRPr="00CF72F1">
        <w:rPr>
          <w:rFonts w:ascii="Times New Roman" w:hAnsi="Times New Roman"/>
        </w:rPr>
        <w:t xml:space="preserve"> года № </w:t>
      </w:r>
      <w:r w:rsidR="00DB6B89" w:rsidRPr="00CF72F1">
        <w:rPr>
          <w:rFonts w:ascii="Times New Roman" w:hAnsi="Times New Roman"/>
        </w:rPr>
        <w:t>418</w:t>
      </w:r>
      <w:r w:rsidR="00B3216C" w:rsidRPr="00CF72F1">
        <w:rPr>
          <w:rFonts w:ascii="Times New Roman" w:hAnsi="Times New Roman"/>
        </w:rPr>
        <w:t>.</w:t>
      </w:r>
    </w:p>
    <w:p w14:paraId="34EF8C6D" w14:textId="0C2DE66D" w:rsidR="00A9658C" w:rsidRPr="00CF72F1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3A8FC33E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</w:rPr>
      </w:pPr>
      <w:r w:rsidRPr="00CF72F1">
        <w:rPr>
          <w:rFonts w:ascii="Times New Roman" w:hAnsi="Times New Roman"/>
          <w:b/>
          <w:bCs/>
        </w:rPr>
        <w:t>11. Обеспечение безопасности участников и зрителей</w:t>
      </w:r>
    </w:p>
    <w:p w14:paraId="3841E855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9BC81AB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7455644A" w14:textId="0D3030B9" w:rsidR="003A661F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lastRenderedPageBreak/>
        <w:t xml:space="preserve">Оказание первой доврачебной помощи осуществляется в соответствии с приказом Министерства здравоохранения РФ от </w:t>
      </w:r>
      <w:r w:rsidR="003A661F" w:rsidRPr="00CF72F1">
        <w:rPr>
          <w:rFonts w:ascii="Times New Roman" w:hAnsi="Times New Roman"/>
        </w:rPr>
        <w:t xml:space="preserve">23 октября 2020 года № 1144н «Об утверждении порядка организации оказания медицинской помощи лицам, занимающимся </w:t>
      </w:r>
      <w:r w:rsidRPr="00CF72F1">
        <w:rPr>
          <w:rFonts w:ascii="Times New Roman" w:hAnsi="Times New Roman"/>
        </w:rPr>
        <w:t xml:space="preserve"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A661F" w:rsidRPr="00CF72F1">
        <w:rPr>
          <w:rFonts w:ascii="Times New Roman" w:hAnsi="Times New Roman"/>
        </w:rPr>
        <w:t>«</w:t>
      </w:r>
      <w:r w:rsidRPr="00CF72F1">
        <w:rPr>
          <w:rFonts w:ascii="Times New Roman" w:hAnsi="Times New Roman"/>
        </w:rPr>
        <w:t>Готов к труду и обороне</w:t>
      </w:r>
      <w:r w:rsidR="003A661F" w:rsidRPr="00CF72F1">
        <w:rPr>
          <w:rFonts w:ascii="Times New Roman" w:hAnsi="Times New Roman"/>
        </w:rPr>
        <w:t xml:space="preserve">» (ГТО)» и форм медицинских заключений о допуске к участию физкультурных и спортивных мероприятий. </w:t>
      </w:r>
    </w:p>
    <w:p w14:paraId="57ED9B6B" w14:textId="04E8F36E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5A0A2F73" w14:textId="77777777" w:rsidR="00C758F7" w:rsidRPr="00CF72F1" w:rsidRDefault="00C758F7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750227A" w14:textId="1CADBFED" w:rsidR="00954D8C" w:rsidRPr="00CF72F1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0D28FD" w:rsidRPr="00CF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1"/>
    </w:p>
    <w:p w14:paraId="50A8ABA8" w14:textId="71CE2D96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8A5859" w14:textId="16C96019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786BCF" w14:textId="14CCC98B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5C937E" w14:textId="6D9312E0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480DDE" w14:textId="6D48C61A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E4C617" w14:textId="32901089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D729BD" w14:textId="68692CEC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ED3DD7" w14:textId="196A2E5C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13D51" w14:textId="0E1A0141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AED044" w14:textId="4B787647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5E56C2" w14:textId="29334FEE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8E362D" w14:textId="5AC13895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A49CF9" w14:textId="6326C510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62D106" w14:textId="26F9C7B2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6EBC72" w14:textId="4E4057E0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780CE3" w14:textId="39931225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2BD953" w14:textId="5F3D34B8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1C6271" w14:textId="3DF95C99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2215E" w14:textId="29A6C713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2FF904" w14:textId="11711BD9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45FE04" w14:textId="072EC369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0B5276" w14:textId="55673F00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E8BD6F" w14:textId="1FB854BF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97DBF4" w14:textId="45DE252A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448A1B" w14:textId="3E732372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23AD25" w14:textId="0DB65164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5D20DA" w14:textId="5DC21586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C096B5" w14:textId="6C62A692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9D22F5" w14:textId="6A52C47A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48745C" w14:textId="6AA4A072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AC2A01" w14:textId="0FD4341E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E02EE0" w14:textId="65732841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DC4080" w14:textId="55A31DC7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BA4CBB" w14:textId="1F1EA24A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44AA33" w14:textId="66426501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29C895" w14:textId="0A00C137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012096" w14:textId="784C10E0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306148" w14:textId="7010BD07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30A662" w14:textId="5E6BECB8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6536FE" w14:textId="5EFB9A8B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64B277" w14:textId="77777777" w:rsidR="00593A54" w:rsidRDefault="00593A54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DB4DDA" w14:textId="1946674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4DD959" w14:textId="77777777" w:rsidR="00744F25" w:rsidRDefault="00744F25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44F25" w:rsidSect="00D53B02">
      <w:pgSz w:w="11906" w:h="16838"/>
      <w:pgMar w:top="709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8CE0" w14:textId="77777777" w:rsidR="00C56F3C" w:rsidRDefault="00C56F3C" w:rsidP="005C3728">
      <w:pPr>
        <w:spacing w:after="0" w:line="240" w:lineRule="auto"/>
      </w:pPr>
      <w:r>
        <w:separator/>
      </w:r>
    </w:p>
  </w:endnote>
  <w:endnote w:type="continuationSeparator" w:id="0">
    <w:p w14:paraId="0F67E500" w14:textId="77777777" w:rsidR="00C56F3C" w:rsidRDefault="00C56F3C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944D" w14:textId="77777777" w:rsidR="00C56F3C" w:rsidRDefault="00C56F3C" w:rsidP="005C3728">
      <w:pPr>
        <w:spacing w:after="0" w:line="240" w:lineRule="auto"/>
      </w:pPr>
      <w:r>
        <w:separator/>
      </w:r>
    </w:p>
  </w:footnote>
  <w:footnote w:type="continuationSeparator" w:id="0">
    <w:p w14:paraId="7F18F33D" w14:textId="77777777" w:rsidR="00C56F3C" w:rsidRDefault="00C56F3C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A"/>
    <w:rsid w:val="000003E4"/>
    <w:rsid w:val="00010527"/>
    <w:rsid w:val="00012426"/>
    <w:rsid w:val="00025967"/>
    <w:rsid w:val="000312AE"/>
    <w:rsid w:val="00033F1C"/>
    <w:rsid w:val="000367D7"/>
    <w:rsid w:val="00051DCB"/>
    <w:rsid w:val="00054AD7"/>
    <w:rsid w:val="00065C1F"/>
    <w:rsid w:val="00071420"/>
    <w:rsid w:val="000714DA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338C"/>
    <w:rsid w:val="00104BB6"/>
    <w:rsid w:val="001108A3"/>
    <w:rsid w:val="00112137"/>
    <w:rsid w:val="00113439"/>
    <w:rsid w:val="0011402E"/>
    <w:rsid w:val="00123853"/>
    <w:rsid w:val="00136C9B"/>
    <w:rsid w:val="0014043B"/>
    <w:rsid w:val="0014059F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A371E"/>
    <w:rsid w:val="001B12D7"/>
    <w:rsid w:val="001B49CE"/>
    <w:rsid w:val="001B4DBF"/>
    <w:rsid w:val="001D08E7"/>
    <w:rsid w:val="001E300F"/>
    <w:rsid w:val="001E3371"/>
    <w:rsid w:val="00200C8C"/>
    <w:rsid w:val="002031D8"/>
    <w:rsid w:val="00204EDB"/>
    <w:rsid w:val="00205833"/>
    <w:rsid w:val="00211F13"/>
    <w:rsid w:val="002120E7"/>
    <w:rsid w:val="0021306D"/>
    <w:rsid w:val="0022506B"/>
    <w:rsid w:val="00231961"/>
    <w:rsid w:val="002348C6"/>
    <w:rsid w:val="00241769"/>
    <w:rsid w:val="00247AFD"/>
    <w:rsid w:val="0025148C"/>
    <w:rsid w:val="00262EBA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52FF"/>
    <w:rsid w:val="002A6F36"/>
    <w:rsid w:val="002B3BE4"/>
    <w:rsid w:val="002C1176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76692"/>
    <w:rsid w:val="00382702"/>
    <w:rsid w:val="00386CF3"/>
    <w:rsid w:val="003937BC"/>
    <w:rsid w:val="00393E06"/>
    <w:rsid w:val="003A6494"/>
    <w:rsid w:val="003A661F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1E8F"/>
    <w:rsid w:val="00404952"/>
    <w:rsid w:val="00410EE6"/>
    <w:rsid w:val="0042024E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2EFE"/>
    <w:rsid w:val="0048615B"/>
    <w:rsid w:val="004875A7"/>
    <w:rsid w:val="004916F7"/>
    <w:rsid w:val="0049622E"/>
    <w:rsid w:val="004971E8"/>
    <w:rsid w:val="004A07FA"/>
    <w:rsid w:val="004A6BFE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4F0E25"/>
    <w:rsid w:val="005033D1"/>
    <w:rsid w:val="005039EE"/>
    <w:rsid w:val="00506713"/>
    <w:rsid w:val="00512058"/>
    <w:rsid w:val="0051334F"/>
    <w:rsid w:val="00517721"/>
    <w:rsid w:val="00525AEE"/>
    <w:rsid w:val="0052688C"/>
    <w:rsid w:val="00531591"/>
    <w:rsid w:val="005331D9"/>
    <w:rsid w:val="00535F71"/>
    <w:rsid w:val="00545AA8"/>
    <w:rsid w:val="00546168"/>
    <w:rsid w:val="00557232"/>
    <w:rsid w:val="00557680"/>
    <w:rsid w:val="00557D79"/>
    <w:rsid w:val="00563126"/>
    <w:rsid w:val="00564F88"/>
    <w:rsid w:val="00576850"/>
    <w:rsid w:val="005926E7"/>
    <w:rsid w:val="005931E1"/>
    <w:rsid w:val="00593A54"/>
    <w:rsid w:val="005A3412"/>
    <w:rsid w:val="005A57A4"/>
    <w:rsid w:val="005B3D28"/>
    <w:rsid w:val="005C23DA"/>
    <w:rsid w:val="005C3728"/>
    <w:rsid w:val="005D7124"/>
    <w:rsid w:val="005D79C6"/>
    <w:rsid w:val="005E636A"/>
    <w:rsid w:val="005E69F3"/>
    <w:rsid w:val="005E7540"/>
    <w:rsid w:val="005F293B"/>
    <w:rsid w:val="005F434A"/>
    <w:rsid w:val="00602659"/>
    <w:rsid w:val="006028E0"/>
    <w:rsid w:val="00605770"/>
    <w:rsid w:val="00606A1F"/>
    <w:rsid w:val="00615A14"/>
    <w:rsid w:val="00615AB8"/>
    <w:rsid w:val="00621338"/>
    <w:rsid w:val="00621F89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053F"/>
    <w:rsid w:val="00692902"/>
    <w:rsid w:val="00697E2C"/>
    <w:rsid w:val="006C37CA"/>
    <w:rsid w:val="006C476B"/>
    <w:rsid w:val="006D226C"/>
    <w:rsid w:val="006E0570"/>
    <w:rsid w:val="006F14FA"/>
    <w:rsid w:val="006F4725"/>
    <w:rsid w:val="00707C14"/>
    <w:rsid w:val="00710B16"/>
    <w:rsid w:val="007132BA"/>
    <w:rsid w:val="00713D51"/>
    <w:rsid w:val="007173C2"/>
    <w:rsid w:val="00720B61"/>
    <w:rsid w:val="00722EB6"/>
    <w:rsid w:val="00725FE9"/>
    <w:rsid w:val="007300FA"/>
    <w:rsid w:val="0073338C"/>
    <w:rsid w:val="0074381F"/>
    <w:rsid w:val="00744F25"/>
    <w:rsid w:val="007535ED"/>
    <w:rsid w:val="0075520E"/>
    <w:rsid w:val="00757FC3"/>
    <w:rsid w:val="0076499D"/>
    <w:rsid w:val="00773A27"/>
    <w:rsid w:val="0078046E"/>
    <w:rsid w:val="00783BA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B5C1F"/>
    <w:rsid w:val="007B7E98"/>
    <w:rsid w:val="007C3F58"/>
    <w:rsid w:val="007C4E97"/>
    <w:rsid w:val="007C54E5"/>
    <w:rsid w:val="007C6557"/>
    <w:rsid w:val="007D0AFC"/>
    <w:rsid w:val="007D37CC"/>
    <w:rsid w:val="007E4F90"/>
    <w:rsid w:val="007E6A98"/>
    <w:rsid w:val="007F37ED"/>
    <w:rsid w:val="007F72B7"/>
    <w:rsid w:val="007F740F"/>
    <w:rsid w:val="008128B7"/>
    <w:rsid w:val="00826F43"/>
    <w:rsid w:val="0082747E"/>
    <w:rsid w:val="008279D6"/>
    <w:rsid w:val="008416FA"/>
    <w:rsid w:val="0084241D"/>
    <w:rsid w:val="00843752"/>
    <w:rsid w:val="00844478"/>
    <w:rsid w:val="00867E7C"/>
    <w:rsid w:val="0087024A"/>
    <w:rsid w:val="008704E2"/>
    <w:rsid w:val="008819FE"/>
    <w:rsid w:val="00887044"/>
    <w:rsid w:val="008877F6"/>
    <w:rsid w:val="00893414"/>
    <w:rsid w:val="008A30D9"/>
    <w:rsid w:val="008B437D"/>
    <w:rsid w:val="008D3AB6"/>
    <w:rsid w:val="008E1870"/>
    <w:rsid w:val="008E375B"/>
    <w:rsid w:val="008E6BEE"/>
    <w:rsid w:val="008F02A0"/>
    <w:rsid w:val="008F0E6A"/>
    <w:rsid w:val="008F47E1"/>
    <w:rsid w:val="008F75A1"/>
    <w:rsid w:val="00900EBC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5A2B"/>
    <w:rsid w:val="00967A4B"/>
    <w:rsid w:val="00977AED"/>
    <w:rsid w:val="009824FF"/>
    <w:rsid w:val="0098588A"/>
    <w:rsid w:val="009859C3"/>
    <w:rsid w:val="0099032A"/>
    <w:rsid w:val="00991270"/>
    <w:rsid w:val="00991FEA"/>
    <w:rsid w:val="009957F1"/>
    <w:rsid w:val="009A0A45"/>
    <w:rsid w:val="009A544D"/>
    <w:rsid w:val="009A5C6F"/>
    <w:rsid w:val="009A694B"/>
    <w:rsid w:val="009B1959"/>
    <w:rsid w:val="009D08CD"/>
    <w:rsid w:val="009D1CB0"/>
    <w:rsid w:val="009D22CC"/>
    <w:rsid w:val="009D5E9F"/>
    <w:rsid w:val="009D7979"/>
    <w:rsid w:val="009D7E98"/>
    <w:rsid w:val="009E28AA"/>
    <w:rsid w:val="009F61D0"/>
    <w:rsid w:val="00A0181E"/>
    <w:rsid w:val="00A058D6"/>
    <w:rsid w:val="00A15E5E"/>
    <w:rsid w:val="00A20548"/>
    <w:rsid w:val="00A25B9B"/>
    <w:rsid w:val="00A315E8"/>
    <w:rsid w:val="00A34F7B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C4975"/>
    <w:rsid w:val="00AD7769"/>
    <w:rsid w:val="00AE1880"/>
    <w:rsid w:val="00AE7EEF"/>
    <w:rsid w:val="00AF5395"/>
    <w:rsid w:val="00AF5713"/>
    <w:rsid w:val="00B0145E"/>
    <w:rsid w:val="00B0282B"/>
    <w:rsid w:val="00B115AF"/>
    <w:rsid w:val="00B15735"/>
    <w:rsid w:val="00B15C9F"/>
    <w:rsid w:val="00B21799"/>
    <w:rsid w:val="00B27A42"/>
    <w:rsid w:val="00B31B66"/>
    <w:rsid w:val="00B3216C"/>
    <w:rsid w:val="00B37E32"/>
    <w:rsid w:val="00B43BAA"/>
    <w:rsid w:val="00B43DF1"/>
    <w:rsid w:val="00B45326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B7A87"/>
    <w:rsid w:val="00BC222B"/>
    <w:rsid w:val="00BC514B"/>
    <w:rsid w:val="00BC6DE9"/>
    <w:rsid w:val="00BD0436"/>
    <w:rsid w:val="00BD08B7"/>
    <w:rsid w:val="00BD56CC"/>
    <w:rsid w:val="00BE0859"/>
    <w:rsid w:val="00BE0F24"/>
    <w:rsid w:val="00BE6C9B"/>
    <w:rsid w:val="00BE6EEF"/>
    <w:rsid w:val="00BF3C42"/>
    <w:rsid w:val="00BF6964"/>
    <w:rsid w:val="00C0423B"/>
    <w:rsid w:val="00C04611"/>
    <w:rsid w:val="00C06C17"/>
    <w:rsid w:val="00C16F01"/>
    <w:rsid w:val="00C207A6"/>
    <w:rsid w:val="00C23F8E"/>
    <w:rsid w:val="00C24965"/>
    <w:rsid w:val="00C3323A"/>
    <w:rsid w:val="00C56F3C"/>
    <w:rsid w:val="00C71289"/>
    <w:rsid w:val="00C71E19"/>
    <w:rsid w:val="00C74AD7"/>
    <w:rsid w:val="00C74DA3"/>
    <w:rsid w:val="00C758F7"/>
    <w:rsid w:val="00C8473E"/>
    <w:rsid w:val="00C940DD"/>
    <w:rsid w:val="00C96B47"/>
    <w:rsid w:val="00CA1F84"/>
    <w:rsid w:val="00CA5B3F"/>
    <w:rsid w:val="00CA7AC5"/>
    <w:rsid w:val="00CB1A1F"/>
    <w:rsid w:val="00CD39D6"/>
    <w:rsid w:val="00CE1FE4"/>
    <w:rsid w:val="00CE3700"/>
    <w:rsid w:val="00CF1764"/>
    <w:rsid w:val="00CF2789"/>
    <w:rsid w:val="00CF4CD7"/>
    <w:rsid w:val="00CF72F1"/>
    <w:rsid w:val="00D03CB2"/>
    <w:rsid w:val="00D06CBC"/>
    <w:rsid w:val="00D163AE"/>
    <w:rsid w:val="00D21B29"/>
    <w:rsid w:val="00D23A4B"/>
    <w:rsid w:val="00D30531"/>
    <w:rsid w:val="00D3539D"/>
    <w:rsid w:val="00D53B02"/>
    <w:rsid w:val="00D54207"/>
    <w:rsid w:val="00D600EF"/>
    <w:rsid w:val="00D64194"/>
    <w:rsid w:val="00D65147"/>
    <w:rsid w:val="00D70A15"/>
    <w:rsid w:val="00D80C78"/>
    <w:rsid w:val="00D82880"/>
    <w:rsid w:val="00D8451A"/>
    <w:rsid w:val="00D9386C"/>
    <w:rsid w:val="00D967AA"/>
    <w:rsid w:val="00DB18DB"/>
    <w:rsid w:val="00DB500C"/>
    <w:rsid w:val="00DB6B89"/>
    <w:rsid w:val="00DB7BDF"/>
    <w:rsid w:val="00DD0752"/>
    <w:rsid w:val="00DD68DA"/>
    <w:rsid w:val="00DE3380"/>
    <w:rsid w:val="00DF2F7A"/>
    <w:rsid w:val="00DF585C"/>
    <w:rsid w:val="00E0454F"/>
    <w:rsid w:val="00E114BC"/>
    <w:rsid w:val="00E23A0C"/>
    <w:rsid w:val="00E33C63"/>
    <w:rsid w:val="00E34F8B"/>
    <w:rsid w:val="00E54DAD"/>
    <w:rsid w:val="00E55FA2"/>
    <w:rsid w:val="00E64F8A"/>
    <w:rsid w:val="00E667BA"/>
    <w:rsid w:val="00E723A3"/>
    <w:rsid w:val="00E812F7"/>
    <w:rsid w:val="00E8637E"/>
    <w:rsid w:val="00E91F21"/>
    <w:rsid w:val="00E94B10"/>
    <w:rsid w:val="00E978B1"/>
    <w:rsid w:val="00E97C9C"/>
    <w:rsid w:val="00EA3AC0"/>
    <w:rsid w:val="00EB7C51"/>
    <w:rsid w:val="00EC083B"/>
    <w:rsid w:val="00EC146C"/>
    <w:rsid w:val="00EC2E91"/>
    <w:rsid w:val="00EC7586"/>
    <w:rsid w:val="00ED38CD"/>
    <w:rsid w:val="00EE33CA"/>
    <w:rsid w:val="00EE3C19"/>
    <w:rsid w:val="00EE4302"/>
    <w:rsid w:val="00EF6C3F"/>
    <w:rsid w:val="00F11B9F"/>
    <w:rsid w:val="00F1222B"/>
    <w:rsid w:val="00F13E87"/>
    <w:rsid w:val="00F14B82"/>
    <w:rsid w:val="00F15B82"/>
    <w:rsid w:val="00F24F4D"/>
    <w:rsid w:val="00F25F18"/>
    <w:rsid w:val="00F36181"/>
    <w:rsid w:val="00F3756D"/>
    <w:rsid w:val="00F42B9F"/>
    <w:rsid w:val="00F42E7A"/>
    <w:rsid w:val="00F453FF"/>
    <w:rsid w:val="00F518DA"/>
    <w:rsid w:val="00F52F31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0016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50E1-CFAD-41D9-A7DD-88CC5DE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chessnt</cp:lastModifiedBy>
  <cp:revision>56</cp:revision>
  <cp:lastPrinted>2023-03-22T06:39:00Z</cp:lastPrinted>
  <dcterms:created xsi:type="dcterms:W3CDTF">2022-05-24T06:49:00Z</dcterms:created>
  <dcterms:modified xsi:type="dcterms:W3CDTF">2023-03-28T09:57:00Z</dcterms:modified>
</cp:coreProperties>
</file>